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2B5F" w14:textId="6AB81B69" w:rsidR="00761BA9" w:rsidRPr="00DD0DFB" w:rsidRDefault="00B923F1" w:rsidP="00B923F1">
      <w:pPr>
        <w:spacing w:line="420" w:lineRule="exact"/>
        <w:jc w:val="center"/>
        <w:rPr>
          <w:rFonts w:ascii="標楷體" w:eastAsia="標楷體" w:hAnsi="標楷體"/>
          <w:sz w:val="36"/>
          <w:szCs w:val="28"/>
        </w:rPr>
      </w:pPr>
      <w:proofErr w:type="gramStart"/>
      <w:r>
        <w:rPr>
          <w:rFonts w:ascii="標楷體" w:eastAsia="標楷體" w:hAnsi="標楷體" w:hint="eastAsia"/>
          <w:sz w:val="36"/>
          <w:szCs w:val="28"/>
        </w:rPr>
        <w:t>1</w:t>
      </w:r>
      <w:r w:rsidR="00195F20">
        <w:rPr>
          <w:rFonts w:ascii="標楷體" w:eastAsia="標楷體" w:hAnsi="標楷體" w:hint="eastAsia"/>
          <w:sz w:val="36"/>
          <w:szCs w:val="28"/>
        </w:rPr>
        <w:t>1</w:t>
      </w:r>
      <w:r w:rsidR="007A1ED4">
        <w:rPr>
          <w:rFonts w:ascii="標楷體" w:eastAsia="標楷體" w:hAnsi="標楷體" w:hint="eastAsia"/>
          <w:sz w:val="36"/>
          <w:szCs w:val="28"/>
        </w:rPr>
        <w:t>3</w:t>
      </w:r>
      <w:proofErr w:type="gramEnd"/>
      <w:r>
        <w:rPr>
          <w:rFonts w:ascii="標楷體" w:eastAsia="標楷體" w:hAnsi="標楷體" w:hint="eastAsia"/>
          <w:sz w:val="36"/>
          <w:szCs w:val="28"/>
        </w:rPr>
        <w:t>年度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第</w:t>
      </w:r>
      <w:r w:rsidR="007A1ED4">
        <w:rPr>
          <w:rFonts w:ascii="標楷體" w:eastAsia="標楷體" w:hAnsi="標楷體" w:hint="eastAsia"/>
          <w:sz w:val="36"/>
          <w:szCs w:val="28"/>
        </w:rPr>
        <w:t>31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屆金筆獎創作比賽</w:t>
      </w:r>
      <w:r>
        <w:rPr>
          <w:rFonts w:ascii="標楷體" w:eastAsia="標楷體" w:hAnsi="標楷體" w:hint="eastAsia"/>
          <w:sz w:val="36"/>
          <w:szCs w:val="28"/>
        </w:rPr>
        <w:t>實施辦法</w:t>
      </w:r>
    </w:p>
    <w:p w14:paraId="049DDAF8" w14:textId="77777777" w:rsidR="002A0290" w:rsidRPr="00AD3E11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14:paraId="36E60E85" w14:textId="3C7E0D05" w:rsidR="00FD43DD" w:rsidRPr="00B923F1" w:rsidRDefault="00982344" w:rsidP="00600A54">
      <w:pPr>
        <w:adjustRightInd w:val="0"/>
        <w:snapToGrid w:val="0"/>
        <w:spacing w:beforeLines="50" w:before="180" w:line="420" w:lineRule="exact"/>
        <w:ind w:left="1982" w:hangingChars="708" w:hanging="1982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活動主旨：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茲</w:t>
      </w:r>
      <w:r w:rsidR="001E1037" w:rsidRPr="00B923F1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倡導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青年學生寫作風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尚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，提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供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校園文藝創作</w:t>
      </w:r>
      <w:r w:rsidR="006A335A">
        <w:rPr>
          <w:rFonts w:ascii="標楷體" w:eastAsia="標楷體" w:hAnsi="標楷體" w:cs="Times New Roman" w:hint="eastAsia"/>
          <w:sz w:val="28"/>
          <w:szCs w:val="28"/>
        </w:rPr>
        <w:t>機會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，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鼓勵青年朋友勇於恢弘寫作、繪畫才華，提升全民生活美學、涵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32C7E786" w14:textId="4744DC6C" w:rsidR="00FD43DD" w:rsidRP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主辦單位：</w:t>
      </w:r>
      <w:r w:rsidR="00894DE4">
        <w:rPr>
          <w:rFonts w:ascii="標楷體" w:eastAsia="標楷體" w:hAnsi="標楷體" w:cs="Times New Roman" w:hint="eastAsia"/>
          <w:sz w:val="28"/>
          <w:szCs w:val="28"/>
        </w:rPr>
        <w:t>救國團臺北市團委會</w:t>
      </w:r>
    </w:p>
    <w:p w14:paraId="3A09C60A" w14:textId="77777777" w:rsidR="00FD43DD" w:rsidRPr="00B923F1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比賽分組：分</w:t>
      </w:r>
      <w:r w:rsidRPr="00B923F1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高中職</w:t>
      </w:r>
      <w:r w:rsidRPr="00B923F1">
        <w:rPr>
          <w:rFonts w:ascii="標楷體" w:eastAsia="標楷體" w:hAnsi="標楷體" w:cs="Times New Roman"/>
          <w:sz w:val="28"/>
          <w:szCs w:val="28"/>
        </w:rPr>
        <w:t>》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、</w:t>
      </w:r>
      <w:r w:rsidRPr="00B923F1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國中</w:t>
      </w:r>
      <w:r w:rsidRPr="00B923F1">
        <w:rPr>
          <w:rFonts w:ascii="標楷體" w:eastAsia="標楷體" w:hAnsi="標楷體" w:cs="Times New Roman"/>
          <w:sz w:val="28"/>
          <w:szCs w:val="28"/>
        </w:rPr>
        <w:t>》</w:t>
      </w:r>
      <w:r>
        <w:rPr>
          <w:rFonts w:ascii="標楷體" w:eastAsia="標楷體" w:hAnsi="標楷體" w:cs="Times New Roman" w:hint="eastAsia"/>
          <w:sz w:val="28"/>
          <w:szCs w:val="28"/>
        </w:rPr>
        <w:t>兩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組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3FF369D" w14:textId="77777777" w:rsidR="00B923F1" w:rsidRPr="00B923F1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B923F1">
        <w:rPr>
          <w:rFonts w:ascii="標楷體" w:eastAsia="標楷體" w:hAnsi="標楷體" w:cs="Times New Roman"/>
          <w:sz w:val="28"/>
          <w:szCs w:val="28"/>
        </w:rPr>
        <w:t>參賽類別：各就漫畫、新詩、散文及小說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>
        <w:rPr>
          <w:rFonts w:ascii="標楷體" w:eastAsia="標楷體" w:hAnsi="標楷體" w:cs="Times New Roman"/>
          <w:sz w:val="28"/>
          <w:szCs w:val="28"/>
        </w:rPr>
        <w:t>類</w:t>
      </w:r>
      <w:r w:rsidRPr="00B923F1">
        <w:rPr>
          <w:rFonts w:ascii="標楷體" w:eastAsia="標楷體" w:hAnsi="標楷體" w:cs="Times New Roman"/>
          <w:sz w:val="28"/>
          <w:szCs w:val="28"/>
        </w:rPr>
        <w:t>創作</w:t>
      </w:r>
      <w:r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0DEFBBB" w14:textId="77777777" w:rsidR="00B923F1" w:rsidRDefault="00F80949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23F1" w:rsidRPr="00B923F1">
        <w:rPr>
          <w:rFonts w:ascii="標楷體" w:eastAsia="標楷體" w:hAnsi="標楷體" w:cs="Times New Roman"/>
          <w:sz w:val="28"/>
          <w:szCs w:val="28"/>
        </w:rPr>
        <w:t>題    材：主題自訂</w:t>
      </w:r>
      <w:r w:rsidR="00B923F1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56BEE7A" w14:textId="77777777" w:rsid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B923F1">
        <w:rPr>
          <w:rFonts w:ascii="標楷體" w:eastAsia="標楷體" w:hAnsi="標楷體" w:cs="Times New Roman" w:hint="eastAsia"/>
          <w:sz w:val="28"/>
          <w:szCs w:val="28"/>
        </w:rPr>
        <w:t>收件事宜：</w:t>
      </w:r>
    </w:p>
    <w:p w14:paraId="28A8AB58" w14:textId="2B929C66" w:rsidR="00FD43DD" w:rsidRPr="00B923F1" w:rsidRDefault="00B923F1" w:rsidP="00600A54">
      <w:pPr>
        <w:adjustRightInd w:val="0"/>
        <w:snapToGrid w:val="0"/>
        <w:spacing w:beforeLines="50" w:before="180" w:line="420" w:lineRule="exact"/>
        <w:ind w:leftChars="118" w:left="849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截止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日期：自即日起至</w:t>
      </w:r>
      <w:r w:rsidR="009D5B1C" w:rsidRPr="00B923F1">
        <w:rPr>
          <w:rFonts w:ascii="標楷體" w:eastAsia="標楷體" w:hAnsi="標楷體" w:cs="Times New Roman"/>
          <w:sz w:val="28"/>
          <w:szCs w:val="28"/>
        </w:rPr>
        <w:t>1</w:t>
      </w:r>
      <w:r w:rsidR="00195F20">
        <w:rPr>
          <w:rFonts w:ascii="標楷體" w:eastAsia="標楷體" w:hAnsi="標楷體" w:cs="Times New Roman" w:hint="eastAsia"/>
          <w:sz w:val="28"/>
          <w:szCs w:val="28"/>
        </w:rPr>
        <w:t>1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3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年</w:t>
      </w:r>
      <w:r w:rsidR="00C329D3">
        <w:rPr>
          <w:rFonts w:ascii="標楷體" w:eastAsia="標楷體" w:hAnsi="標楷體" w:cs="Times New Roman" w:hint="eastAsia"/>
          <w:sz w:val="28"/>
          <w:szCs w:val="28"/>
        </w:rPr>
        <w:t>9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月</w:t>
      </w:r>
      <w:r w:rsidR="003D5661">
        <w:rPr>
          <w:rFonts w:ascii="標楷體" w:eastAsia="標楷體" w:hAnsi="標楷體" w:cs="Times New Roman" w:hint="eastAsia"/>
          <w:sz w:val="28"/>
          <w:szCs w:val="28"/>
        </w:rPr>
        <w:t>6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日</w:t>
      </w:r>
      <w:r w:rsidR="00B27BCF">
        <w:rPr>
          <w:rFonts w:ascii="標楷體" w:eastAsia="標楷體" w:hAnsi="標楷體" w:cs="Times New Roman" w:hint="eastAsia"/>
          <w:sz w:val="28"/>
          <w:szCs w:val="28"/>
        </w:rPr>
        <w:t>(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星期</w:t>
      </w:r>
      <w:r w:rsidR="00C329D3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B27BCF">
        <w:rPr>
          <w:rFonts w:ascii="標楷體" w:eastAsia="標楷體" w:hAnsi="標楷體" w:cs="Times New Roman" w:hint="eastAsia"/>
          <w:sz w:val="28"/>
          <w:szCs w:val="28"/>
        </w:rPr>
        <w:t>)</w:t>
      </w:r>
      <w:r w:rsidR="00FD43DD" w:rsidRPr="00B923F1">
        <w:rPr>
          <w:rFonts w:ascii="標楷體" w:eastAsia="標楷體" w:hAnsi="標楷體" w:cs="Times New Roman"/>
          <w:sz w:val="28"/>
          <w:szCs w:val="28"/>
        </w:rPr>
        <w:t>截止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9C20D75" w14:textId="5FC3A23A" w:rsidR="00B923F1" w:rsidRDefault="00B923F1" w:rsidP="00600A54">
      <w:pPr>
        <w:pStyle w:val="Web"/>
        <w:spacing w:beforeLines="50" w:before="180" w:beforeAutospacing="0" w:after="0" w:afterAutospacing="0" w:line="420" w:lineRule="exact"/>
        <w:ind w:leftChars="117" w:left="2266" w:hangingChars="709" w:hanging="19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A1ED4">
        <w:rPr>
          <w:rFonts w:ascii="標楷體" w:eastAsia="標楷體" w:hAnsi="標楷體" w:cs="Times New Roman"/>
          <w:sz w:val="28"/>
          <w:szCs w:val="28"/>
        </w:rPr>
        <w:t>寄件方式</w:t>
      </w:r>
      <w:r w:rsidRPr="00B923F1">
        <w:rPr>
          <w:rFonts w:ascii="標楷體" w:eastAsia="標楷體" w:hAnsi="標楷體" w:cs="Times New Roman"/>
          <w:sz w:val="28"/>
          <w:szCs w:val="28"/>
        </w:rPr>
        <w:t>：</w:t>
      </w:r>
      <w:r w:rsidR="007A1ED4">
        <w:rPr>
          <w:rFonts w:ascii="標楷體" w:eastAsia="標楷體" w:hAnsi="標楷體" w:cs="Times New Roman"/>
          <w:b/>
          <w:sz w:val="28"/>
          <w:szCs w:val="28"/>
        </w:rPr>
        <w:t>E</w:t>
      </w:r>
      <w:r w:rsidR="007A1ED4">
        <w:rPr>
          <w:rFonts w:ascii="標楷體" w:eastAsia="標楷體" w:hAnsi="標楷體" w:cs="Times New Roman" w:hint="eastAsia"/>
          <w:b/>
          <w:sz w:val="28"/>
          <w:szCs w:val="28"/>
        </w:rPr>
        <w:t>-mail</w:t>
      </w:r>
      <w:r w:rsidRPr="00B923F1">
        <w:rPr>
          <w:rFonts w:ascii="標楷體" w:eastAsia="標楷體" w:hAnsi="標楷體" w:cs="Times New Roman"/>
          <w:sz w:val="28"/>
          <w:szCs w:val="28"/>
        </w:rPr>
        <w:t>作品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876ADC" w:rsidRPr="00876ADC">
        <w:rPr>
          <w:rFonts w:ascii="標楷體" w:eastAsia="標楷體" w:hAnsi="標楷體" w:cs="Times New Roman"/>
          <w:sz w:val="28"/>
          <w:szCs w:val="28"/>
        </w:rPr>
        <w:t>cyctpmtcact@gmail.com</w:t>
      </w:r>
      <w:r w:rsidRPr="00B923F1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7A1ED4">
        <w:rPr>
          <w:rFonts w:ascii="標楷體" w:eastAsia="標楷體" w:hAnsi="標楷體" w:cs="Times New Roman"/>
          <w:sz w:val="28"/>
          <w:szCs w:val="28"/>
        </w:rPr>
        <w:t>請於</w:t>
      </w:r>
      <w:r w:rsidR="007A1ED4">
        <w:rPr>
          <w:rFonts w:ascii="標楷體" w:eastAsia="標楷體" w:hAnsi="標楷體" w:cs="Times New Roman" w:hint="eastAsia"/>
          <w:sz w:val="28"/>
          <w:szCs w:val="28"/>
        </w:rPr>
        <w:t>主旨</w:t>
      </w:r>
      <w:r w:rsidR="000942DC">
        <w:rPr>
          <w:rFonts w:ascii="標楷體" w:eastAsia="標楷體" w:hAnsi="標楷體" w:cs="Times New Roman"/>
          <w:sz w:val="28"/>
          <w:szCs w:val="28"/>
        </w:rPr>
        <w:t>打</w:t>
      </w:r>
      <w:r w:rsidR="007A1ED4">
        <w:rPr>
          <w:rFonts w:ascii="標楷體" w:eastAsia="標楷體" w:hAnsi="標楷體" w:cs="Times New Roman"/>
          <w:sz w:val="28"/>
          <w:szCs w:val="28"/>
        </w:rPr>
        <w:t>上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「第</w:t>
      </w:r>
      <w:r w:rsidR="000942DC">
        <w:rPr>
          <w:rFonts w:ascii="標楷體" w:eastAsia="標楷體" w:hAnsi="標楷體" w:cs="Times New Roman" w:hint="eastAsia"/>
          <w:b/>
          <w:sz w:val="28"/>
          <w:szCs w:val="28"/>
        </w:rPr>
        <w:t>31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屆</w:t>
      </w:r>
      <w:r w:rsidRPr="00B923F1">
        <w:rPr>
          <w:rFonts w:ascii="標楷體" w:eastAsia="標楷體" w:hAnsi="標楷體" w:cs="Times New Roman"/>
          <w:b/>
          <w:sz w:val="28"/>
          <w:szCs w:val="28"/>
        </w:rPr>
        <w:t>金筆獎創作比賽</w:t>
      </w:r>
      <w:r w:rsidR="00E6666E">
        <w:rPr>
          <w:rFonts w:ascii="標楷體" w:eastAsia="標楷體" w:hAnsi="標楷體" w:cs="Times New Roman"/>
          <w:b/>
          <w:sz w:val="28"/>
          <w:szCs w:val="28"/>
        </w:rPr>
        <w:t>-學校</w:t>
      </w:r>
      <w:r w:rsidR="00E6666E">
        <w:rPr>
          <w:rFonts w:ascii="標楷體" w:eastAsia="標楷體" w:hAnsi="標楷體" w:cs="Times New Roman" w:hint="eastAsia"/>
          <w:b/>
          <w:sz w:val="28"/>
          <w:szCs w:val="28"/>
        </w:rPr>
        <w:t>_</w:t>
      </w:r>
      <w:r w:rsidR="00E6666E">
        <w:rPr>
          <w:rFonts w:ascii="標楷體" w:eastAsia="標楷體" w:hAnsi="標楷體" w:cs="Times New Roman"/>
          <w:b/>
          <w:sz w:val="28"/>
          <w:szCs w:val="28"/>
        </w:rPr>
        <w:t>姓名</w:t>
      </w:r>
      <w:r w:rsidRPr="00B923F1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548B2E13" w14:textId="71B7B972" w:rsidR="00636387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17" w:left="2266" w:hangingChars="709" w:hanging="19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636387">
        <w:rPr>
          <w:rFonts w:ascii="標楷體" w:eastAsia="標楷體" w:hAnsi="標楷體" w:cs="Times New Roman"/>
          <w:b/>
          <w:sz w:val="28"/>
          <w:szCs w:val="28"/>
        </w:rPr>
        <w:t>所有參賽作品、資料</w:t>
      </w:r>
      <w:r w:rsidRPr="00636387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004CFD">
        <w:rPr>
          <w:rFonts w:ascii="標楷體" w:eastAsia="標楷體" w:hAnsi="標楷體" w:cs="Times New Roman"/>
          <w:b/>
          <w:sz w:val="28"/>
          <w:szCs w:val="28"/>
        </w:rPr>
        <w:t>請自留底稿備用存檔</w:t>
      </w:r>
      <w:r w:rsidRPr="00636387">
        <w:rPr>
          <w:rFonts w:ascii="標楷體" w:eastAsia="標楷體" w:hAnsi="標楷體" w:cs="Times New Roman"/>
          <w:b/>
          <w:sz w:val="28"/>
          <w:szCs w:val="28"/>
        </w:rPr>
        <w:t>。</w:t>
      </w:r>
    </w:p>
    <w:p w14:paraId="7A73704E" w14:textId="0CA90A02" w:rsidR="00FD43DD" w:rsidRPr="00B923F1" w:rsidRDefault="00982344" w:rsidP="00600A54">
      <w:pPr>
        <w:pStyle w:val="ac"/>
        <w:adjustRightInd w:val="0"/>
        <w:snapToGrid w:val="0"/>
        <w:spacing w:beforeLines="50" w:before="180" w:line="4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B923F1">
        <w:rPr>
          <w:rFonts w:ascii="標楷體" w:eastAsia="標楷體" w:hAnsi="標楷體" w:hint="eastAsia"/>
          <w:sz w:val="28"/>
          <w:szCs w:val="28"/>
        </w:rPr>
        <w:t>七、</w:t>
      </w:r>
      <w:r w:rsidR="00FD43DD" w:rsidRPr="00B923F1">
        <w:rPr>
          <w:rFonts w:ascii="標楷體" w:eastAsia="標楷體" w:hAnsi="標楷體"/>
          <w:sz w:val="28"/>
          <w:szCs w:val="28"/>
        </w:rPr>
        <w:t>評審方式：由主辦單位聘請專家</w:t>
      </w:r>
      <w:r w:rsidR="00B923F1">
        <w:rPr>
          <w:rFonts w:ascii="標楷體" w:eastAsia="標楷體" w:hAnsi="標楷體" w:hint="eastAsia"/>
          <w:sz w:val="28"/>
          <w:szCs w:val="28"/>
        </w:rPr>
        <w:t>、學者</w:t>
      </w:r>
      <w:r w:rsidR="00D0158B">
        <w:rPr>
          <w:rFonts w:ascii="標楷體" w:eastAsia="標楷體" w:hAnsi="標楷體" w:hint="eastAsia"/>
          <w:sz w:val="28"/>
          <w:szCs w:val="28"/>
        </w:rPr>
        <w:t>共同擇優</w:t>
      </w:r>
      <w:r w:rsidR="00FD43DD" w:rsidRPr="00B923F1">
        <w:rPr>
          <w:rFonts w:ascii="標楷體" w:eastAsia="標楷體" w:hAnsi="標楷體"/>
          <w:sz w:val="28"/>
          <w:szCs w:val="28"/>
        </w:rPr>
        <w:t>評審</w:t>
      </w:r>
      <w:r w:rsidR="00D0158B">
        <w:rPr>
          <w:rFonts w:ascii="標楷體" w:eastAsia="標楷體" w:hAnsi="標楷體" w:hint="eastAsia"/>
          <w:sz w:val="28"/>
          <w:szCs w:val="28"/>
        </w:rPr>
        <w:t>，評選結果於1</w:t>
      </w:r>
      <w:r w:rsidR="00195F20">
        <w:rPr>
          <w:rFonts w:ascii="標楷體" w:eastAsia="標楷體" w:hAnsi="標楷體" w:hint="eastAsia"/>
          <w:sz w:val="28"/>
          <w:szCs w:val="28"/>
        </w:rPr>
        <w:t>1</w:t>
      </w:r>
      <w:r w:rsidR="00004CFD">
        <w:rPr>
          <w:rFonts w:ascii="標楷體" w:eastAsia="標楷體" w:hAnsi="標楷體" w:hint="eastAsia"/>
          <w:sz w:val="28"/>
          <w:szCs w:val="28"/>
        </w:rPr>
        <w:t>3</w:t>
      </w:r>
      <w:r w:rsidR="00D0158B">
        <w:rPr>
          <w:rFonts w:ascii="標楷體" w:eastAsia="標楷體" w:hAnsi="標楷體" w:hint="eastAsia"/>
          <w:sz w:val="28"/>
          <w:szCs w:val="28"/>
        </w:rPr>
        <w:t>年</w:t>
      </w:r>
      <w:r w:rsidR="000A5C0C" w:rsidRPr="003D5661">
        <w:rPr>
          <w:rFonts w:ascii="標楷體" w:eastAsia="標楷體" w:hAnsi="標楷體" w:hint="eastAsia"/>
          <w:sz w:val="28"/>
          <w:szCs w:val="28"/>
        </w:rPr>
        <w:t>10</w:t>
      </w:r>
      <w:r w:rsidR="007B2FE7" w:rsidRPr="003D5661">
        <w:rPr>
          <w:rFonts w:ascii="標楷體" w:eastAsia="標楷體" w:hAnsi="標楷體" w:hint="eastAsia"/>
          <w:sz w:val="28"/>
          <w:szCs w:val="28"/>
        </w:rPr>
        <w:t>月</w:t>
      </w:r>
      <w:r w:rsidR="003D5661" w:rsidRPr="003D5661">
        <w:rPr>
          <w:rFonts w:ascii="標楷體" w:eastAsia="標楷體" w:hAnsi="標楷體" w:hint="eastAsia"/>
          <w:sz w:val="28"/>
          <w:szCs w:val="28"/>
        </w:rPr>
        <w:t>9日</w:t>
      </w:r>
      <w:r w:rsidR="00CE2F1D">
        <w:rPr>
          <w:rFonts w:ascii="標楷體" w:eastAsia="標楷體" w:hAnsi="標楷體" w:hint="eastAsia"/>
          <w:sz w:val="28"/>
          <w:szCs w:val="28"/>
        </w:rPr>
        <w:t>於救國團台北市團委會</w:t>
      </w:r>
      <w:r w:rsidR="00D0158B">
        <w:rPr>
          <w:rFonts w:ascii="標楷體" w:eastAsia="標楷體" w:hAnsi="標楷體" w:hint="eastAsia"/>
          <w:sz w:val="28"/>
          <w:szCs w:val="28"/>
        </w:rPr>
        <w:t>網站公佈</w:t>
      </w:r>
      <w:r w:rsidR="00CE2F1D">
        <w:rPr>
          <w:rFonts w:ascii="標楷體" w:eastAsia="標楷體" w:hAnsi="標楷體" w:hint="eastAsia"/>
          <w:sz w:val="28"/>
          <w:szCs w:val="28"/>
        </w:rPr>
        <w:t>獲獎同學名單</w:t>
      </w:r>
      <w:r w:rsidR="00F80949" w:rsidRPr="00B923F1">
        <w:rPr>
          <w:rFonts w:ascii="標楷體" w:eastAsia="標楷體" w:hAnsi="標楷體" w:hint="eastAsia"/>
          <w:sz w:val="28"/>
          <w:szCs w:val="28"/>
        </w:rPr>
        <w:t>。</w:t>
      </w:r>
    </w:p>
    <w:p w14:paraId="39A865A2" w14:textId="77777777" w:rsidR="002A0290" w:rsidRDefault="00D14F23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B923F1">
        <w:rPr>
          <w:rFonts w:ascii="標楷體" w:eastAsia="標楷體" w:hAnsi="標楷體" w:hint="eastAsia"/>
          <w:sz w:val="28"/>
          <w:szCs w:val="28"/>
        </w:rPr>
        <w:t>八、獎    勵：</w:t>
      </w:r>
    </w:p>
    <w:p w14:paraId="0C4FD717" w14:textId="77777777" w:rsidR="00D0158B" w:rsidRDefault="00D0158B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錄取作品頒發獎狀乙</w:t>
      </w:r>
      <w:r w:rsidRPr="00B923F1">
        <w:rPr>
          <w:rFonts w:ascii="標楷體" w:eastAsia="標楷體" w:hAnsi="標楷體" w:cs="Times New Roman"/>
          <w:sz w:val="28"/>
          <w:szCs w:val="28"/>
        </w:rPr>
        <w:t>幀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DFB3BA9" w14:textId="77777777" w:rsidR="00D0158B" w:rsidRDefault="00D0158B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依各類別頒發獎學金。</w:t>
      </w:r>
    </w:p>
    <w:p w14:paraId="7DE82ABA" w14:textId="77777777" w:rsidR="00636387" w:rsidRDefault="00636387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37C8F12E" w14:textId="77777777" w:rsidR="004C70F5" w:rsidRDefault="004C70F5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32D9324D" w14:textId="77777777" w:rsidR="004C70F5" w:rsidRDefault="004C70F5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4EBC29A4" w14:textId="77777777" w:rsidR="00636387" w:rsidRDefault="00636387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0B236845" w14:textId="77777777" w:rsidR="00B01446" w:rsidRDefault="00B01446" w:rsidP="00636387">
      <w:pPr>
        <w:adjustRightInd w:val="0"/>
        <w:snapToGrid w:val="0"/>
        <w:spacing w:beforeLines="50" w:before="180" w:line="300" w:lineRule="auto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</w:p>
    <w:p w14:paraId="23964D06" w14:textId="77777777" w:rsidR="00636387" w:rsidRPr="00B923F1" w:rsidRDefault="00636387" w:rsidP="00636387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0"/>
      </w:tblGrid>
      <w:tr w:rsidR="00982344" w:rsidRPr="00B923F1" w14:paraId="070404E1" w14:textId="77777777" w:rsidTr="00636387">
        <w:tc>
          <w:tcPr>
            <w:tcW w:w="1384" w:type="dxa"/>
            <w:vAlign w:val="center"/>
          </w:tcPr>
          <w:p w14:paraId="5815ADDA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組別</w:t>
            </w:r>
          </w:p>
        </w:tc>
        <w:tc>
          <w:tcPr>
            <w:tcW w:w="1134" w:type="dxa"/>
            <w:vAlign w:val="center"/>
          </w:tcPr>
          <w:p w14:paraId="52BB79C2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類別</w:t>
            </w:r>
          </w:p>
        </w:tc>
        <w:tc>
          <w:tcPr>
            <w:tcW w:w="2126" w:type="dxa"/>
            <w:vAlign w:val="center"/>
          </w:tcPr>
          <w:p w14:paraId="7D3AE116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字數</w:t>
            </w:r>
          </w:p>
        </w:tc>
        <w:tc>
          <w:tcPr>
            <w:tcW w:w="5670" w:type="dxa"/>
            <w:vAlign w:val="center"/>
          </w:tcPr>
          <w:p w14:paraId="56DA127C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b/>
                <w:sz w:val="28"/>
                <w:szCs w:val="28"/>
              </w:rPr>
              <w:t>獎勵</w:t>
            </w:r>
          </w:p>
        </w:tc>
      </w:tr>
      <w:tr w:rsidR="00982344" w:rsidRPr="00B923F1" w14:paraId="5403E430" w14:textId="77777777" w:rsidTr="00636387">
        <w:tc>
          <w:tcPr>
            <w:tcW w:w="1384" w:type="dxa"/>
            <w:vMerge w:val="restart"/>
            <w:vAlign w:val="center"/>
          </w:tcPr>
          <w:p w14:paraId="403BD972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高中職組</w:t>
            </w:r>
          </w:p>
        </w:tc>
        <w:tc>
          <w:tcPr>
            <w:tcW w:w="1134" w:type="dxa"/>
            <w:vAlign w:val="center"/>
          </w:tcPr>
          <w:p w14:paraId="5311BC9C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漫畫類</w:t>
            </w:r>
          </w:p>
        </w:tc>
        <w:tc>
          <w:tcPr>
            <w:tcW w:w="2126" w:type="dxa"/>
            <w:vAlign w:val="center"/>
          </w:tcPr>
          <w:p w14:paraId="6A7D9079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vAlign w:val="center"/>
          </w:tcPr>
          <w:p w14:paraId="6E1C700F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="002D0F2B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92730F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="00D0158B" w:rsidRPr="0092730F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982344" w:rsidRPr="00B923F1" w14:paraId="2A15CDBD" w14:textId="77777777" w:rsidTr="0092730F">
        <w:trPr>
          <w:trHeight w:val="1192"/>
        </w:trPr>
        <w:tc>
          <w:tcPr>
            <w:tcW w:w="1384" w:type="dxa"/>
            <w:vMerge/>
            <w:vAlign w:val="center"/>
          </w:tcPr>
          <w:p w14:paraId="3455DF47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D637877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新詩類</w:t>
            </w:r>
          </w:p>
        </w:tc>
        <w:tc>
          <w:tcPr>
            <w:tcW w:w="2126" w:type="dxa"/>
            <w:vAlign w:val="center"/>
          </w:tcPr>
          <w:p w14:paraId="4C11469F" w14:textId="77777777" w:rsidR="0092730F" w:rsidRPr="0092730F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以60行為限</w:t>
            </w:r>
          </w:p>
          <w:p w14:paraId="4DCF0FFD" w14:textId="77777777" w:rsidR="00D81037" w:rsidRPr="0092730F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vAlign w:val="center"/>
          </w:tcPr>
          <w:p w14:paraId="1BA528AA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B923F1" w14:paraId="29F443F6" w14:textId="77777777" w:rsidTr="00636387">
        <w:tc>
          <w:tcPr>
            <w:tcW w:w="1384" w:type="dxa"/>
            <w:vMerge/>
            <w:vAlign w:val="center"/>
          </w:tcPr>
          <w:p w14:paraId="2182862E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762673B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散文類</w:t>
            </w:r>
          </w:p>
        </w:tc>
        <w:tc>
          <w:tcPr>
            <w:tcW w:w="2126" w:type="dxa"/>
            <w:vAlign w:val="center"/>
          </w:tcPr>
          <w:p w14:paraId="051F1815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3000字以內</w:t>
            </w:r>
          </w:p>
        </w:tc>
        <w:tc>
          <w:tcPr>
            <w:tcW w:w="5670" w:type="dxa"/>
            <w:vAlign w:val="center"/>
          </w:tcPr>
          <w:p w14:paraId="14EB8259" w14:textId="77777777" w:rsidR="00D81037" w:rsidRPr="0092730F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4CC94574" w14:textId="77777777" w:rsidTr="00636387">
        <w:tc>
          <w:tcPr>
            <w:tcW w:w="1384" w:type="dxa"/>
            <w:vMerge/>
            <w:vAlign w:val="center"/>
          </w:tcPr>
          <w:p w14:paraId="1ADFED9D" w14:textId="77777777" w:rsidR="00D81037" w:rsidRPr="0092730F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BAB712F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小說類</w:t>
            </w:r>
          </w:p>
        </w:tc>
        <w:tc>
          <w:tcPr>
            <w:tcW w:w="2126" w:type="dxa"/>
            <w:vAlign w:val="center"/>
          </w:tcPr>
          <w:p w14:paraId="1B21E70D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6000字以內</w:t>
            </w:r>
          </w:p>
        </w:tc>
        <w:tc>
          <w:tcPr>
            <w:tcW w:w="5670" w:type="dxa"/>
            <w:vAlign w:val="center"/>
          </w:tcPr>
          <w:p w14:paraId="7EA9A26E" w14:textId="77777777" w:rsidR="00D81037" w:rsidRPr="0092730F" w:rsidRDefault="00D81037" w:rsidP="00EA51CE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以上均頒發獎狀乙幀。</w:t>
            </w:r>
          </w:p>
        </w:tc>
      </w:tr>
      <w:tr w:rsidR="00982344" w:rsidRPr="00B923F1" w14:paraId="787F49BF" w14:textId="77777777" w:rsidTr="00636387">
        <w:tc>
          <w:tcPr>
            <w:tcW w:w="1384" w:type="dxa"/>
            <w:vMerge w:val="restart"/>
            <w:vAlign w:val="center"/>
          </w:tcPr>
          <w:p w14:paraId="607A57C5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國中組</w:t>
            </w:r>
          </w:p>
        </w:tc>
        <w:tc>
          <w:tcPr>
            <w:tcW w:w="1134" w:type="dxa"/>
            <w:vAlign w:val="center"/>
          </w:tcPr>
          <w:p w14:paraId="5085F83B" w14:textId="77777777" w:rsidR="00D81037" w:rsidRPr="0092730F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漫畫類</w:t>
            </w:r>
          </w:p>
        </w:tc>
        <w:tc>
          <w:tcPr>
            <w:tcW w:w="2126" w:type="dxa"/>
            <w:vAlign w:val="center"/>
          </w:tcPr>
          <w:p w14:paraId="3E90DD34" w14:textId="77777777" w:rsidR="00D81037" w:rsidRPr="0092730F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vAlign w:val="center"/>
          </w:tcPr>
          <w:p w14:paraId="5682F1B3" w14:textId="77777777" w:rsidR="00D81037" w:rsidRPr="0092730F" w:rsidRDefault="00AE0533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92730F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420DBE47" w14:textId="77777777" w:rsidTr="0092730F">
        <w:trPr>
          <w:trHeight w:val="1108"/>
        </w:trPr>
        <w:tc>
          <w:tcPr>
            <w:tcW w:w="1384" w:type="dxa"/>
            <w:vMerge/>
            <w:vAlign w:val="center"/>
          </w:tcPr>
          <w:p w14:paraId="463D2FE7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4639326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新詩類</w:t>
            </w:r>
          </w:p>
        </w:tc>
        <w:tc>
          <w:tcPr>
            <w:tcW w:w="2126" w:type="dxa"/>
            <w:vAlign w:val="center"/>
          </w:tcPr>
          <w:p w14:paraId="6B10F7A9" w14:textId="77777777" w:rsidR="00982344" w:rsidRPr="0092730F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以40行為限</w:t>
            </w:r>
          </w:p>
          <w:p w14:paraId="04FA0CF4" w14:textId="77777777" w:rsidR="00982344" w:rsidRPr="0092730F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vAlign w:val="center"/>
          </w:tcPr>
          <w:p w14:paraId="07CF982D" w14:textId="77777777" w:rsidR="00982344" w:rsidRPr="0092730F" w:rsidRDefault="00516CDE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B923F1" w14:paraId="42307ACE" w14:textId="77777777" w:rsidTr="00636387">
        <w:tc>
          <w:tcPr>
            <w:tcW w:w="1384" w:type="dxa"/>
            <w:vMerge/>
            <w:vAlign w:val="center"/>
          </w:tcPr>
          <w:p w14:paraId="24499205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57396B2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散文類</w:t>
            </w:r>
          </w:p>
        </w:tc>
        <w:tc>
          <w:tcPr>
            <w:tcW w:w="2126" w:type="dxa"/>
            <w:vAlign w:val="center"/>
          </w:tcPr>
          <w:p w14:paraId="2E68EC14" w14:textId="77777777" w:rsidR="00982344" w:rsidRPr="0092730F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2000字以內</w:t>
            </w:r>
          </w:p>
        </w:tc>
        <w:tc>
          <w:tcPr>
            <w:tcW w:w="5670" w:type="dxa"/>
            <w:vAlign w:val="center"/>
          </w:tcPr>
          <w:p w14:paraId="0A3584B3" w14:textId="77777777" w:rsidR="00982344" w:rsidRPr="0092730F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647B260E" w14:textId="77777777" w:rsidTr="00636387">
        <w:tc>
          <w:tcPr>
            <w:tcW w:w="1384" w:type="dxa"/>
            <w:vMerge/>
            <w:vAlign w:val="center"/>
          </w:tcPr>
          <w:p w14:paraId="58E3F804" w14:textId="77777777" w:rsidR="00982344" w:rsidRPr="0092730F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CAEA0B9" w14:textId="77777777" w:rsidR="00982344" w:rsidRPr="0092730F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小說類</w:t>
            </w:r>
          </w:p>
        </w:tc>
        <w:tc>
          <w:tcPr>
            <w:tcW w:w="2126" w:type="dxa"/>
            <w:vAlign w:val="center"/>
          </w:tcPr>
          <w:p w14:paraId="1258A8EF" w14:textId="77777777" w:rsidR="00982344" w:rsidRPr="0092730F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5000字以內</w:t>
            </w:r>
          </w:p>
        </w:tc>
        <w:tc>
          <w:tcPr>
            <w:tcW w:w="5670" w:type="dxa"/>
            <w:vAlign w:val="center"/>
          </w:tcPr>
          <w:p w14:paraId="6E55967D" w14:textId="77777777" w:rsidR="00982344" w:rsidRPr="0092730F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1,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B923F1" w14:paraId="69BE1286" w14:textId="77777777" w:rsidTr="00DD0DFB">
        <w:tc>
          <w:tcPr>
            <w:tcW w:w="10314" w:type="dxa"/>
            <w:gridSpan w:val="4"/>
            <w:vAlign w:val="center"/>
          </w:tcPr>
          <w:p w14:paraId="636FCF9C" w14:textId="77777777" w:rsidR="000B093C" w:rsidRPr="0092730F" w:rsidRDefault="00D81037" w:rsidP="000B09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附註</w:t>
            </w:r>
            <w:r w:rsidR="000B093C" w:rsidRPr="0092730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1</w:t>
            </w:r>
            <w:r w:rsidRPr="0092730F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：</w:t>
            </w:r>
            <w:r w:rsidRPr="0092730F">
              <w:rPr>
                <w:rFonts w:ascii="標楷體" w:eastAsia="標楷體" w:hAnsi="標楷體" w:cs="Times New Roman"/>
                <w:sz w:val="28"/>
                <w:szCs w:val="28"/>
              </w:rPr>
              <w:t>若參加作品未達水準，則名次從缺。</w:t>
            </w:r>
          </w:p>
          <w:p w14:paraId="537C7C6C" w14:textId="5864AADB" w:rsidR="00D0158B" w:rsidRPr="0092730F" w:rsidRDefault="00D0158B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附註2：若得獎作品刊登於</w:t>
            </w:r>
            <w:r w:rsidR="00632725">
              <w:rPr>
                <w:rFonts w:ascii="標楷體" w:eastAsia="標楷體" w:hAnsi="標楷體" w:cs="Times New Roman" w:hint="eastAsia"/>
                <w:sz w:val="28"/>
                <w:szCs w:val="28"/>
              </w:rPr>
              <w:t>電子平台，將提供平台連結</w:t>
            </w:r>
            <w:r w:rsidRPr="0092730F">
              <w:rPr>
                <w:rFonts w:ascii="標楷體" w:eastAsia="標楷體" w:hAnsi="標楷體" w:cs="Times New Roman" w:hint="eastAsia"/>
                <w:sz w:val="28"/>
                <w:szCs w:val="28"/>
              </w:rPr>
              <w:t>予得獎者，供學習歷程檔案登錄。</w:t>
            </w:r>
          </w:p>
        </w:tc>
      </w:tr>
    </w:tbl>
    <w:p w14:paraId="3BD98FF9" w14:textId="77777777" w:rsidR="002A0290" w:rsidRPr="00B923F1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</w:p>
    <w:p w14:paraId="24750F83" w14:textId="77777777" w:rsidR="002A0290" w:rsidRPr="00B923F1" w:rsidRDefault="002A0290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B923F1">
        <w:rPr>
          <w:rFonts w:ascii="標楷體" w:eastAsia="標楷體" w:hAnsi="標楷體" w:cs="Times New Roman"/>
          <w:sz w:val="28"/>
          <w:szCs w:val="28"/>
        </w:rPr>
        <w:br w:type="page"/>
      </w:r>
    </w:p>
    <w:p w14:paraId="39E0D614" w14:textId="77777777" w:rsidR="004F07CD" w:rsidRPr="00B923F1" w:rsidRDefault="00D14F23" w:rsidP="00600A54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lastRenderedPageBreak/>
        <w:t>九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注意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事項：</w:t>
      </w:r>
    </w:p>
    <w:p w14:paraId="01818DAB" w14:textId="21FE4EE9" w:rsidR="00DD0DFB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57" w:left="993" w:hangingChars="220" w:hanging="61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各項作品皆需要</w:t>
      </w:r>
      <w:r w:rsidR="00DD0DFB" w:rsidRPr="00B923F1">
        <w:rPr>
          <w:rFonts w:ascii="標楷體" w:eastAsia="標楷體" w:hAnsi="標楷體" w:cs="Times New Roman" w:hint="eastAsia"/>
          <w:b/>
          <w:sz w:val="28"/>
          <w:szCs w:val="28"/>
        </w:rPr>
        <w:t>封面</w:t>
      </w:r>
      <w:r w:rsidR="00B51B6D">
        <w:rPr>
          <w:rFonts w:ascii="標楷體" w:eastAsia="標楷體" w:hAnsi="標楷體" w:cs="Times New Roman" w:hint="eastAsia"/>
          <w:b/>
          <w:sz w:val="28"/>
          <w:szCs w:val="28"/>
        </w:rPr>
        <w:t>頁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封面</w:t>
      </w:r>
      <w:r w:rsidR="00B51B6D">
        <w:rPr>
          <w:rFonts w:ascii="標楷體" w:eastAsia="標楷體" w:hAnsi="標楷體" w:cs="Times New Roman" w:hint="eastAsia"/>
          <w:sz w:val="28"/>
          <w:szCs w:val="28"/>
        </w:rPr>
        <w:t>頁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請註明</w:t>
      </w:r>
      <w:proofErr w:type="gramEnd"/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組別、類別及作品名稱。</w:t>
      </w:r>
    </w:p>
    <w:p w14:paraId="622488C6" w14:textId="4A9BD029" w:rsidR="00DD0DFB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88" w:hangingChars="201" w:hanging="56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D0DFB" w:rsidRPr="00B923F1">
        <w:rPr>
          <w:rFonts w:ascii="標楷體" w:eastAsia="標楷體" w:hAnsi="標楷體" w:cs="Times New Roman" w:hint="eastAsia"/>
          <w:sz w:val="28"/>
          <w:szCs w:val="28"/>
        </w:rPr>
        <w:t>各組各類比賽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請詳填報名表各項資料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並</w:t>
      </w:r>
      <w:r w:rsidR="00B51B6D">
        <w:rPr>
          <w:rFonts w:ascii="標楷體" w:eastAsia="標楷體" w:hAnsi="標楷體" w:cs="Times New Roman"/>
          <w:sz w:val="28"/>
          <w:szCs w:val="28"/>
        </w:rPr>
        <w:t>分開存檔</w:t>
      </w:r>
      <w:r w:rsidR="00DD0DFB" w:rsidRPr="00B923F1">
        <w:rPr>
          <w:rFonts w:ascii="標楷體" w:eastAsia="標楷體" w:hAnsi="標楷體" w:cs="Times New Roman"/>
          <w:sz w:val="28"/>
          <w:szCs w:val="28"/>
        </w:rPr>
        <w:t>，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報名表切勿與</w:t>
      </w:r>
      <w:r>
        <w:rPr>
          <w:rStyle w:val="a3"/>
          <w:rFonts w:ascii="標楷體" w:eastAsia="標楷體" w:hAnsi="標楷體" w:cs="Times New Roman"/>
          <w:sz w:val="28"/>
          <w:szCs w:val="28"/>
        </w:rPr>
        <w:t>作品</w:t>
      </w:r>
      <w:proofErr w:type="gramStart"/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檔</w:t>
      </w:r>
      <w:proofErr w:type="gramEnd"/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合併</w:t>
      </w:r>
      <w:r>
        <w:rPr>
          <w:rStyle w:val="a3"/>
          <w:rFonts w:ascii="標楷體" w:eastAsia="標楷體" w:hAnsi="標楷體" w:cs="Times New Roman"/>
          <w:sz w:val="28"/>
          <w:szCs w:val="28"/>
        </w:rPr>
        <w:t>，作品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內容一律不得出現</w:t>
      </w:r>
      <w:r w:rsidR="00DD0DFB" w:rsidRPr="00B923F1">
        <w:rPr>
          <w:rStyle w:val="a3"/>
          <w:rFonts w:ascii="標楷體" w:eastAsia="標楷體" w:hAnsi="標楷體" w:cs="Times New Roman"/>
          <w:sz w:val="28"/>
          <w:szCs w:val="28"/>
        </w:rPr>
        <w:t>任何</w:t>
      </w:r>
      <w:r w:rsidR="00B51B6D">
        <w:rPr>
          <w:rStyle w:val="a3"/>
          <w:rFonts w:ascii="標楷體" w:eastAsia="標楷體" w:hAnsi="標楷體" w:cs="Times New Roman"/>
          <w:sz w:val="28"/>
          <w:szCs w:val="28"/>
        </w:rPr>
        <w:t>報名</w:t>
      </w:r>
      <w:r w:rsidR="00DD0DFB" w:rsidRPr="00B923F1">
        <w:rPr>
          <w:rStyle w:val="a3"/>
          <w:rFonts w:ascii="標楷體" w:eastAsia="標楷體" w:hAnsi="標楷體" w:cs="Times New Roman"/>
          <w:sz w:val="28"/>
          <w:szCs w:val="28"/>
        </w:rPr>
        <w:t>資料，否則取消參賽資格</w:t>
      </w:r>
      <w:r w:rsidR="00DD0DFB" w:rsidRPr="00B923F1">
        <w:rPr>
          <w:rStyle w:val="a3"/>
          <w:rFonts w:ascii="標楷體" w:eastAsia="標楷體" w:hAnsi="標楷體" w:cs="Times New Roman" w:hint="eastAsia"/>
          <w:sz w:val="28"/>
          <w:szCs w:val="28"/>
        </w:rPr>
        <w:t>。</w:t>
      </w:r>
    </w:p>
    <w:p w14:paraId="2EA001DA" w14:textId="1E633EF4" w:rsidR="00DD0DFB" w:rsidRPr="00B82F02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88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B82F02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BD2523">
        <w:rPr>
          <w:rFonts w:ascii="標楷體" w:eastAsia="標楷體" w:hAnsi="標楷體" w:cs="Times New Roman"/>
          <w:sz w:val="28"/>
          <w:szCs w:val="28"/>
        </w:rPr>
        <w:t>參加作品一律以中文打字</w:t>
      </w:r>
      <w:r w:rsidR="00DD0DFB" w:rsidRPr="00B82F02">
        <w:rPr>
          <w:rFonts w:ascii="標楷體" w:eastAsia="標楷體" w:hAnsi="標楷體" w:cs="Times New Roman"/>
          <w:sz w:val="28"/>
          <w:szCs w:val="28"/>
        </w:rPr>
        <w:t>。格式規定：</w:t>
      </w:r>
    </w:p>
    <w:p w14:paraId="365A5476" w14:textId="5B4BB3F9" w:rsidR="00DD0DFB" w:rsidRPr="00B923F1" w:rsidRDefault="00DD0DFB" w:rsidP="00BD2523">
      <w:pPr>
        <w:pStyle w:val="Web"/>
        <w:spacing w:beforeLines="50" w:before="180" w:beforeAutospacing="0" w:after="0" w:afterAutospacing="0" w:line="420" w:lineRule="exact"/>
        <w:ind w:leftChars="235" w:left="1130" w:hangingChars="202" w:hanging="566"/>
        <w:rPr>
          <w:rStyle w:val="a3"/>
          <w:rFonts w:ascii="標楷體" w:eastAsia="標楷體" w:hAnsi="標楷體" w:cs="Times New Roman"/>
          <w:b w:val="0"/>
          <w:bCs w:val="0"/>
          <w:sz w:val="28"/>
          <w:szCs w:val="28"/>
        </w:rPr>
      </w:pPr>
      <w:r w:rsidRPr="00B82F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36387" w:rsidRPr="00B82F0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D252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82F02">
        <w:rPr>
          <w:rFonts w:ascii="標楷體" w:eastAsia="標楷體" w:hAnsi="標楷體" w:cs="Times New Roman"/>
          <w:sz w:val="28"/>
          <w:szCs w:val="28"/>
        </w:rPr>
        <w:t>電子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檔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稿件：以電腦word A4格式，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直式橫書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。請以word程式</w:t>
      </w:r>
      <w:proofErr w:type="gramStart"/>
      <w:r w:rsidRPr="00B82F02">
        <w:rPr>
          <w:rFonts w:ascii="標楷體" w:eastAsia="標楷體" w:hAnsi="標楷體" w:cs="Times New Roman"/>
          <w:sz w:val="28"/>
          <w:szCs w:val="28"/>
        </w:rPr>
        <w:t>繕</w:t>
      </w:r>
      <w:proofErr w:type="gramEnd"/>
      <w:r w:rsidRPr="00B82F02">
        <w:rPr>
          <w:rFonts w:ascii="標楷體" w:eastAsia="標楷體" w:hAnsi="標楷體" w:cs="Times New Roman"/>
          <w:sz w:val="28"/>
          <w:szCs w:val="28"/>
        </w:rPr>
        <w:t>打</w:t>
      </w:r>
      <w:r w:rsidRPr="00B923F1">
        <w:rPr>
          <w:rFonts w:ascii="標楷體" w:eastAsia="標楷體" w:hAnsi="標楷體" w:cs="Times New Roman"/>
          <w:sz w:val="28"/>
          <w:szCs w:val="28"/>
        </w:rPr>
        <w:t>文稿（直式橫書），「邊界」設定請上下</w:t>
      </w:r>
      <w:proofErr w:type="gramStart"/>
      <w:r w:rsidRPr="00B923F1">
        <w:rPr>
          <w:rFonts w:ascii="標楷體" w:eastAsia="標楷體" w:hAnsi="標楷體" w:cs="Times New Roman"/>
          <w:sz w:val="28"/>
          <w:szCs w:val="28"/>
        </w:rPr>
        <w:t>左右各留</w:t>
      </w:r>
      <w:proofErr w:type="gramEnd"/>
      <w:r w:rsidR="00EE66AD">
        <w:rPr>
          <w:rFonts w:ascii="標楷體" w:eastAsia="標楷體" w:hAnsi="標楷體" w:cs="Times New Roman"/>
          <w:sz w:val="28"/>
          <w:szCs w:val="28"/>
        </w:rPr>
        <w:t>2</w:t>
      </w:r>
      <w:r w:rsidRPr="00B923F1">
        <w:rPr>
          <w:rFonts w:ascii="標楷體" w:eastAsia="標楷體" w:hAnsi="標楷體" w:cs="Times New Roman"/>
          <w:sz w:val="28"/>
          <w:szCs w:val="28"/>
        </w:rPr>
        <w:t>cm。中文字體為標楷體（若有英文部分請用Times New Roman字型）；標題16號字、內文14號字、1.5倍行高、文字與標點符號皆全形，英數字不用；作品超過一頁者，請在頁尾設定頁碼。</w:t>
      </w:r>
    </w:p>
    <w:p w14:paraId="5C1C82C4" w14:textId="73E079E6" w:rsidR="0010525D" w:rsidRDefault="00636387" w:rsidP="0028740D">
      <w:pPr>
        <w:pStyle w:val="Web"/>
        <w:spacing w:beforeLines="50" w:before="180" w:beforeAutospacing="0" w:after="0" w:afterAutospacing="0" w:line="420" w:lineRule="exact"/>
        <w:ind w:leftChars="217" w:left="851" w:hangingChars="118" w:hanging="33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四</w:t>
      </w:r>
      <w:r w:rsidRPr="0092730F">
        <w:rPr>
          <w:rFonts w:ascii="標楷體" w:eastAsia="標楷體" w:hAnsi="標楷體" w:cs="Times New Roman" w:hint="eastAsia"/>
          <w:sz w:val="28"/>
          <w:szCs w:val="28"/>
        </w:rPr>
        <w:t>)</w:t>
      </w:r>
      <w:r w:rsidR="00956948" w:rsidRPr="0092730F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607AB1" w:rsidRPr="0092730F">
        <w:rPr>
          <w:rFonts w:ascii="標楷體" w:eastAsia="標楷體" w:hAnsi="標楷體" w:cs="Times New Roman" w:hint="eastAsia"/>
          <w:sz w:val="28"/>
          <w:szCs w:val="28"/>
        </w:rPr>
        <w:t>主題及</w:t>
      </w:r>
      <w:r w:rsidR="00956948" w:rsidRPr="0092730F">
        <w:rPr>
          <w:rFonts w:ascii="標楷體" w:eastAsia="標楷體" w:hAnsi="標楷體" w:cs="Times New Roman" w:hint="eastAsia"/>
          <w:sz w:val="28"/>
          <w:szCs w:val="28"/>
        </w:rPr>
        <w:t>格式規定：</w:t>
      </w:r>
      <w:r w:rsidR="0034530E" w:rsidRPr="0092730F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4CD17690" w14:textId="3C71C232" w:rsidR="0010525D" w:rsidRDefault="0028740D" w:rsidP="00600A54">
      <w:pPr>
        <w:pStyle w:val="Web"/>
        <w:spacing w:beforeLines="50" w:before="180" w:beforeAutospacing="0" w:after="0" w:afterAutospacing="0" w:line="420" w:lineRule="exact"/>
        <w:ind w:leftChars="353" w:left="1132" w:hanging="2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.</w:t>
      </w:r>
      <w:r w:rsidR="00EE0EFB">
        <w:rPr>
          <w:rFonts w:ascii="標楷體" w:eastAsia="標楷體" w:hAnsi="標楷體" w:cs="Times New Roman" w:hint="eastAsia"/>
          <w:sz w:val="28"/>
          <w:szCs w:val="28"/>
        </w:rPr>
        <w:t>漫畫電腦繪圖投稿</w:t>
      </w:r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，作品</w:t>
      </w:r>
      <w:r w:rsidR="006761EB" w:rsidRPr="00B923F1">
        <w:rPr>
          <w:rFonts w:ascii="標楷體" w:eastAsia="標楷體" w:hAnsi="標楷體" w:cs="Times New Roman"/>
          <w:sz w:val="28"/>
          <w:szCs w:val="28"/>
        </w:rPr>
        <w:t>每格</w:t>
      </w:r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以寬8公分、高6.5公分為</w:t>
      </w:r>
      <w:proofErr w:type="gramStart"/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="006761EB" w:rsidRPr="00B923F1">
        <w:rPr>
          <w:rFonts w:ascii="標楷體" w:eastAsia="標楷體" w:hAnsi="標楷體" w:cs="Times New Roman" w:hint="eastAsia"/>
          <w:sz w:val="28"/>
          <w:szCs w:val="28"/>
        </w:rPr>
        <w:t>，格線以黑色、0.5mm為標準。原始製作檔案格式需要300dpi以上，並附上轉檔格式JPG或TIFF檔，每件作品檔案限定在20MB</w:t>
      </w:r>
      <w:r w:rsidR="003D6FDE">
        <w:rPr>
          <w:rFonts w:ascii="標楷體" w:eastAsia="標楷體" w:hAnsi="標楷體" w:cs="Times New Roman" w:hint="eastAsia"/>
          <w:sz w:val="28"/>
          <w:szCs w:val="28"/>
        </w:rPr>
        <w:t>以內。</w:t>
      </w:r>
    </w:p>
    <w:p w14:paraId="1ABE5898" w14:textId="03C2E23A" w:rsidR="00736C62" w:rsidRPr="00B923F1" w:rsidRDefault="0028740D" w:rsidP="00600A54">
      <w:pPr>
        <w:pStyle w:val="Web"/>
        <w:spacing w:beforeLines="50" w:before="180" w:beforeAutospacing="0" w:after="0" w:afterAutospacing="0" w:line="420" w:lineRule="exact"/>
        <w:ind w:leftChars="353" w:left="1132" w:hanging="28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</w:t>
      </w:r>
      <w:r w:rsidR="00636387">
        <w:rPr>
          <w:rFonts w:ascii="標楷體" w:eastAsia="標楷體" w:hAnsi="標楷體" w:cs="Times New Roman" w:hint="eastAsia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sz w:val="28"/>
          <w:szCs w:val="28"/>
        </w:rPr>
        <w:t>漫畫類作品也須封面頁。</w:t>
      </w:r>
    </w:p>
    <w:p w14:paraId="13597060" w14:textId="77777777" w:rsidR="0010525D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五)</w:t>
      </w:r>
      <w:proofErr w:type="gramStart"/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作品需屬</w:t>
      </w:r>
      <w:proofErr w:type="gramEnd"/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「自己創作」，且未曾參加任何比賽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或於</w:t>
      </w:r>
      <w:r w:rsidR="004B12A6" w:rsidRPr="00B923F1">
        <w:rPr>
          <w:rFonts w:ascii="標楷體" w:eastAsia="標楷體" w:hAnsi="標楷體" w:cs="Times New Roman" w:hint="eastAsia"/>
          <w:b/>
          <w:sz w:val="28"/>
          <w:szCs w:val="28"/>
        </w:rPr>
        <w:t>網路（含個人部落格）</w:t>
      </w:r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及國內</w:t>
      </w:r>
      <w:r w:rsidR="004B12A6" w:rsidRPr="00B923F1">
        <w:rPr>
          <w:rFonts w:ascii="標楷體" w:eastAsia="標楷體" w:hAnsi="標楷體" w:cs="Times New Roman" w:hint="eastAsia"/>
          <w:b/>
          <w:sz w:val="28"/>
          <w:szCs w:val="28"/>
        </w:rPr>
        <w:t>外</w:t>
      </w:r>
      <w:r w:rsidR="004F07CD" w:rsidRPr="00B923F1">
        <w:rPr>
          <w:rFonts w:ascii="標楷體" w:eastAsia="標楷體" w:hAnsi="標楷體" w:cs="Times New Roman"/>
          <w:b/>
          <w:sz w:val="28"/>
          <w:szCs w:val="28"/>
        </w:rPr>
        <w:t>任何刊物發表過之原稿。</w:t>
      </w:r>
    </w:p>
    <w:p w14:paraId="6938CC58" w14:textId="77777777" w:rsidR="0010525D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六)</w:t>
      </w:r>
      <w:r w:rsidR="004811A3" w:rsidRPr="00B923F1">
        <w:rPr>
          <w:rFonts w:ascii="標楷體" w:eastAsia="標楷體" w:hAnsi="標楷體" w:cs="Times New Roman"/>
          <w:sz w:val="28"/>
          <w:szCs w:val="28"/>
        </w:rPr>
        <w:t>參賽作品新詩類</w:t>
      </w:r>
      <w:r w:rsidR="004811A3" w:rsidRPr="00B923F1">
        <w:rPr>
          <w:rFonts w:ascii="標楷體" w:eastAsia="標楷體" w:hAnsi="標楷體" w:cs="Times New Roman" w:hint="eastAsia"/>
          <w:sz w:val="28"/>
          <w:szCs w:val="28"/>
        </w:rPr>
        <w:t>最多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投兩篇，惟得獎作品除佳作外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不得重複</w:t>
      </w:r>
      <w:r>
        <w:rPr>
          <w:rFonts w:ascii="標楷體" w:eastAsia="標楷體" w:hAnsi="標楷體" w:cs="Times New Roman" w:hint="eastAsia"/>
          <w:sz w:val="28"/>
          <w:szCs w:val="28"/>
        </w:rPr>
        <w:t>獲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獎。</w:t>
      </w:r>
    </w:p>
    <w:p w14:paraId="43043205" w14:textId="77777777" w:rsidR="004F07CD" w:rsidRPr="00B923F1" w:rsidRDefault="00636387" w:rsidP="00600A54">
      <w:pPr>
        <w:pStyle w:val="Web"/>
        <w:spacing w:beforeLines="50" w:before="180" w:beforeAutospacing="0" w:after="0" w:afterAutospacing="0" w:line="42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七)</w:t>
      </w: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有抄襲、臨摹他人作品，</w:t>
      </w:r>
      <w:r w:rsidR="003B2E35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請人代筆</w:t>
      </w:r>
      <w:r w:rsidR="004811A3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或有侵害他人著作權情事者，一經查證屬實，自負法律責任，並取消參賽</w:t>
      </w: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資格；其已錄取者，撤銷其錄取資格，並追還發予</w:t>
      </w:r>
      <w:r w:rsidR="003B2E35" w:rsidRPr="00B923F1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之獎金、獎狀。</w:t>
      </w:r>
    </w:p>
    <w:p w14:paraId="12FFD2CB" w14:textId="31B99E12" w:rsidR="004F07CD" w:rsidRPr="00B923F1" w:rsidRDefault="00D14F23" w:rsidP="00041866">
      <w:pPr>
        <w:pStyle w:val="Web"/>
        <w:spacing w:beforeLines="50" w:before="180" w:beforeAutospacing="0" w:after="0" w:afterAutospacing="0" w:line="420" w:lineRule="exact"/>
        <w:ind w:left="567" w:hanging="567"/>
        <w:rPr>
          <w:rFonts w:ascii="標楷體" w:eastAsia="標楷體" w:hAnsi="標楷體" w:cs="Times New Roman"/>
          <w:sz w:val="28"/>
          <w:szCs w:val="28"/>
        </w:rPr>
      </w:pPr>
      <w:r w:rsidRPr="00B923F1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982344" w:rsidRPr="00B923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F74ABD" w:rsidRPr="00B923F1">
        <w:rPr>
          <w:rFonts w:ascii="標楷體" w:eastAsia="標楷體" w:hAnsi="標楷體" w:cs="Times New Roman"/>
          <w:sz w:val="28"/>
          <w:szCs w:val="28"/>
        </w:rPr>
        <w:t>頒獎</w:t>
      </w:r>
      <w:r w:rsidR="00F74ABD">
        <w:rPr>
          <w:rFonts w:ascii="標楷體" w:eastAsia="標楷體" w:hAnsi="標楷體" w:cs="Times New Roman" w:hint="eastAsia"/>
          <w:sz w:val="28"/>
          <w:szCs w:val="28"/>
        </w:rPr>
        <w:t>日期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暫定於1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13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654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="00F74ABD" w:rsidRPr="0053371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36549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份</w:t>
      </w:r>
      <w:r w:rsidR="00F74ABD" w:rsidRPr="00B923F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2E22A7">
        <w:rPr>
          <w:rFonts w:ascii="標楷體" w:eastAsia="標楷體" w:hAnsi="標楷體" w:cs="Times New Roman" w:hint="eastAsia"/>
          <w:sz w:val="28"/>
          <w:szCs w:val="28"/>
        </w:rPr>
        <w:t>詳細</w:t>
      </w:r>
      <w:r w:rsidR="00F74ABD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F74ABD" w:rsidRPr="00B923F1">
        <w:rPr>
          <w:rFonts w:ascii="標楷體" w:eastAsia="標楷體" w:hAnsi="標楷體" w:cs="Times New Roman"/>
          <w:sz w:val="28"/>
          <w:szCs w:val="28"/>
        </w:rPr>
        <w:t>地點另行通知。</w:t>
      </w:r>
    </w:p>
    <w:p w14:paraId="7B467B93" w14:textId="7D34F57E" w:rsidR="00776AA3" w:rsidRDefault="00636387" w:rsidP="00600A54">
      <w:pPr>
        <w:spacing w:beforeLines="50" w:before="180" w:line="420" w:lineRule="exact"/>
        <w:ind w:left="708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一、</w:t>
      </w:r>
      <w:r w:rsidR="00046E0C">
        <w:rPr>
          <w:rFonts w:ascii="標楷體" w:eastAsia="標楷體" w:hAnsi="標楷體" w:cs="Times New Roman"/>
          <w:sz w:val="28"/>
          <w:szCs w:val="28"/>
        </w:rPr>
        <w:t>業務承辦：謝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小姐</w:t>
      </w:r>
      <w:r w:rsidR="00F80949" w:rsidRPr="00B923F1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聯絡電話：</w:t>
      </w:r>
      <w:r w:rsidR="00656788" w:rsidRPr="00B923F1">
        <w:rPr>
          <w:rFonts w:ascii="標楷體" w:eastAsia="標楷體" w:hAnsi="標楷體" w:cs="Times New Roman" w:hint="eastAsia"/>
          <w:sz w:val="28"/>
          <w:szCs w:val="28"/>
        </w:rPr>
        <w:t>02-</w:t>
      </w:r>
      <w:r w:rsidR="000F6620">
        <w:rPr>
          <w:rFonts w:ascii="標楷體" w:eastAsia="標楷體" w:hAnsi="標楷體" w:cs="Times New Roman" w:hint="eastAsia"/>
          <w:sz w:val="28"/>
          <w:szCs w:val="28"/>
        </w:rPr>
        <w:t>2381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-</w:t>
      </w:r>
      <w:r w:rsidR="000F6620">
        <w:rPr>
          <w:rFonts w:ascii="標楷體" w:eastAsia="標楷體" w:hAnsi="標楷體" w:cs="Times New Roman" w:hint="eastAsia"/>
          <w:sz w:val="28"/>
          <w:szCs w:val="28"/>
        </w:rPr>
        <w:t>9165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分機</w:t>
      </w:r>
      <w:r w:rsidR="00046E0C">
        <w:rPr>
          <w:rFonts w:ascii="標楷體" w:eastAsia="標楷體" w:hAnsi="標楷體" w:cs="Times New Roman" w:hint="eastAsia"/>
          <w:sz w:val="28"/>
          <w:szCs w:val="28"/>
        </w:rPr>
        <w:t>272</w:t>
      </w:r>
      <w:r>
        <w:rPr>
          <w:rFonts w:ascii="標楷體" w:eastAsia="標楷體" w:hAnsi="標楷體" w:cs="Times New Roman" w:hint="eastAsia"/>
          <w:sz w:val="28"/>
          <w:szCs w:val="28"/>
        </w:rPr>
        <w:t>；Email：</w:t>
      </w:r>
      <w:r w:rsidR="00D117CD" w:rsidRPr="00D117CD">
        <w:rPr>
          <w:rFonts w:ascii="標楷體" w:eastAsia="標楷體" w:hAnsi="標楷體" w:cs="Times New Roman"/>
          <w:sz w:val="28"/>
          <w:szCs w:val="28"/>
        </w:rPr>
        <w:t>cyctpmtcact@gmail.com</w:t>
      </w:r>
      <w:r w:rsidR="004F07CD" w:rsidRPr="00B923F1">
        <w:rPr>
          <w:rFonts w:ascii="標楷體" w:eastAsia="標楷體" w:hAnsi="標楷體" w:cs="Times New Roman"/>
          <w:sz w:val="28"/>
          <w:szCs w:val="28"/>
        </w:rPr>
        <w:t>。</w:t>
      </w:r>
    </w:p>
    <w:p w14:paraId="43B696EA" w14:textId="37184230" w:rsidR="00636387" w:rsidRPr="00ED5A48" w:rsidRDefault="00636387" w:rsidP="00ED5A48">
      <w:pPr>
        <w:pStyle w:val="Web"/>
        <w:spacing w:beforeLines="50" w:before="180" w:beforeAutospacing="0" w:after="0" w:afterAutospacing="0" w:line="420" w:lineRule="exact"/>
        <w:ind w:left="848" w:hangingChars="303" w:hanging="848"/>
        <w:rPr>
          <w:rFonts w:ascii="標楷體" w:eastAsia="標楷體" w:hAnsi="標楷體" w:cs="Times New Roman"/>
          <w:b/>
          <w:spacing w:val="-6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="00C74F50">
        <w:rPr>
          <w:rFonts w:ascii="標楷體" w:eastAsia="標楷體" w:hAnsi="標楷體" w:cs="Times New Roman" w:hint="eastAsia"/>
          <w:sz w:val="28"/>
          <w:szCs w:val="28"/>
        </w:rPr>
        <w:t>附則：</w:t>
      </w:r>
      <w:r w:rsidR="00C74F50" w:rsidRPr="00C74F50">
        <w:rPr>
          <w:rFonts w:ascii="標楷體" w:eastAsia="標楷體" w:hAnsi="標楷體" w:cs="Times New Roman" w:hint="eastAsia"/>
          <w:sz w:val="28"/>
          <w:szCs w:val="28"/>
        </w:rPr>
        <w:t>本辦法如有未盡事宜，得適時補充修訂之，以主辦單位網頁公告為準。網頁位址－</w:t>
      </w:r>
      <w:hyperlink r:id="rId8" w:history="1">
        <w:r w:rsidR="00C74F50" w:rsidRPr="005214A8">
          <w:rPr>
            <w:rStyle w:val="ae"/>
            <w:rFonts w:ascii="標楷體" w:eastAsia="標楷體" w:hAnsi="標楷體" w:cs="Times New Roman"/>
            <w:sz w:val="28"/>
            <w:szCs w:val="28"/>
          </w:rPr>
          <w:t>http://tpmtc.cyc.org.tw</w:t>
        </w:r>
      </w:hyperlink>
      <w:r w:rsidR="00C74F5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EC87343" w14:textId="5111836A" w:rsidR="00656788" w:rsidRPr="00656788" w:rsidRDefault="00656788" w:rsidP="00947344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pacing w:val="-1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  <w:t xml:space="preserve"> </w:t>
      </w:r>
    </w:p>
    <w:p w14:paraId="7AFAAC86" w14:textId="3490EE71" w:rsidR="00737315" w:rsidRDefault="00737315">
      <w:pPr>
        <w:widowControl/>
        <w:rPr>
          <w:rFonts w:ascii="標楷體" w:eastAsia="標楷體" w:hAnsi="標楷體" w:cs="Times New Roman"/>
          <w:szCs w:val="24"/>
        </w:rPr>
      </w:pPr>
    </w:p>
    <w:p w14:paraId="7DB9930D" w14:textId="27EB615C" w:rsidR="00737315" w:rsidRDefault="00947344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E2618">
        <w:rPr>
          <w:rFonts w:ascii="標楷體" w:eastAsia="標楷體" w:hAnsi="標楷體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27B3" wp14:editId="0C02D6D3">
                <wp:simplePos x="0" y="0"/>
                <wp:positionH relativeFrom="column">
                  <wp:posOffset>5337810</wp:posOffset>
                </wp:positionH>
                <wp:positionV relativeFrom="paragraph">
                  <wp:posOffset>-196215</wp:posOffset>
                </wp:positionV>
                <wp:extent cx="699135" cy="278130"/>
                <wp:effectExtent l="0" t="0" r="2476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F28E" w14:textId="6C06CCF7"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  <w:r w:rsidR="00AB2AB8">
                              <w:rPr>
                                <w:rFonts w:ascii="標楷體" w:eastAsia="標楷體" w:hAnsi="標楷體" w:hint="eastAsia"/>
                              </w:rPr>
                              <w:t>頁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27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3pt;margin-top:-15.45pt;width:55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">
                <v:textbox>
                  <w:txbxContent>
                    <w:p w14:paraId="0C88F28E" w14:textId="6C06CCF7"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  <w:r w:rsidR="00AB2AB8">
                        <w:rPr>
                          <w:rFonts w:ascii="標楷體" w:eastAsia="標楷體" w:hAnsi="標楷體" w:hint="eastAsia"/>
                        </w:rPr>
                        <w:t>頁頁</w:t>
                      </w:r>
                    </w:p>
                  </w:txbxContent>
                </v:textbox>
              </v:shape>
            </w:pict>
          </mc:Fallback>
        </mc:AlternateContent>
      </w:r>
    </w:p>
    <w:p w14:paraId="534B5C06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D16273A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5EB95C4" w14:textId="7E3EBAFC" w:rsidR="00AE2618" w:rsidRPr="00AE2618" w:rsidRDefault="00C74F50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proofErr w:type="gramStart"/>
      <w:r>
        <w:rPr>
          <w:rFonts w:ascii="標楷體" w:eastAsia="標楷體" w:hAnsi="標楷體" w:cs="Times New Roman" w:hint="eastAsia"/>
          <w:sz w:val="60"/>
          <w:szCs w:val="60"/>
        </w:rPr>
        <w:t>1</w:t>
      </w:r>
      <w:r w:rsidR="00720BB4">
        <w:rPr>
          <w:rFonts w:ascii="標楷體" w:eastAsia="標楷體" w:hAnsi="標楷體" w:cs="Times New Roman" w:hint="eastAsia"/>
          <w:sz w:val="60"/>
          <w:szCs w:val="60"/>
        </w:rPr>
        <w:t>1</w:t>
      </w:r>
      <w:r w:rsidR="00ED5A48">
        <w:rPr>
          <w:rFonts w:ascii="標楷體" w:eastAsia="標楷體" w:hAnsi="標楷體" w:cs="Times New Roman"/>
          <w:sz w:val="60"/>
          <w:szCs w:val="60"/>
        </w:rPr>
        <w:t>3</w:t>
      </w:r>
      <w:proofErr w:type="gramEnd"/>
      <w:r>
        <w:rPr>
          <w:rFonts w:ascii="標楷體" w:eastAsia="標楷體" w:hAnsi="標楷體" w:cs="Times New Roman" w:hint="eastAsia"/>
          <w:sz w:val="60"/>
          <w:szCs w:val="60"/>
        </w:rPr>
        <w:t>年度</w:t>
      </w:r>
    </w:p>
    <w:p w14:paraId="59DD54CC" w14:textId="7E9BA835" w:rsidR="00737315" w:rsidRPr="003E5EE3" w:rsidRDefault="00713CEA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>
        <w:rPr>
          <w:rFonts w:ascii="標楷體" w:eastAsia="標楷體" w:hAnsi="標楷體" w:cs="Times New Roman" w:hint="eastAsia"/>
          <w:sz w:val="50"/>
          <w:szCs w:val="50"/>
        </w:rPr>
        <w:t>第三十</w:t>
      </w:r>
      <w:r w:rsidR="00ED5A48">
        <w:rPr>
          <w:rFonts w:ascii="標楷體" w:eastAsia="標楷體" w:hAnsi="標楷體" w:cs="Times New Roman" w:hint="eastAsia"/>
          <w:sz w:val="50"/>
          <w:szCs w:val="50"/>
        </w:rPr>
        <w:t>一</w:t>
      </w:r>
      <w:r w:rsidR="00737315" w:rsidRPr="003E5EE3">
        <w:rPr>
          <w:rFonts w:ascii="標楷體" w:eastAsia="標楷體" w:hAnsi="標楷體" w:cs="Times New Roman" w:hint="eastAsia"/>
          <w:sz w:val="50"/>
          <w:szCs w:val="50"/>
        </w:rPr>
        <w:t>屆金筆獎創作比賽</w:t>
      </w:r>
    </w:p>
    <w:p w14:paraId="1B0AF2B9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0E6A2B" w14:textId="77777777"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14:paraId="5A0BA79F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C2A5ADA" w14:textId="77777777"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14:paraId="4FEC19BD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43882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14:paraId="4A18ACB1" w14:textId="77777777"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5D77F" w14:textId="77777777"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14:paraId="0848EAC6" w14:textId="77777777" w:rsidR="00DD0DFB" w:rsidRPr="00DD0DFB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C74F50" w14:paraId="1DDB5B5D" w14:textId="77777777" w:rsidTr="00C74F50">
        <w:tc>
          <w:tcPr>
            <w:tcW w:w="9392" w:type="dxa"/>
            <w:gridSpan w:val="4"/>
          </w:tcPr>
          <w:p w14:paraId="706353EA" w14:textId="429E74AB" w:rsidR="0010525D" w:rsidRPr="0010525D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proofErr w:type="gramStart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1</w:t>
            </w:r>
            <w:r w:rsidR="00720BB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DA32F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</w:t>
            </w:r>
            <w:proofErr w:type="gramEnd"/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度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第</w:t>
            </w:r>
            <w:r w:rsidR="00DA32F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1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14:paraId="2D973BBC" w14:textId="77777777" w:rsidR="00DD0DFB" w:rsidRPr="0010525D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0525D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C74F50" w14:paraId="60DEA75F" w14:textId="77777777" w:rsidTr="00C74F50">
        <w:tc>
          <w:tcPr>
            <w:tcW w:w="2518" w:type="dxa"/>
            <w:vAlign w:val="center"/>
          </w:tcPr>
          <w:p w14:paraId="034CBDE1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vAlign w:val="center"/>
          </w:tcPr>
          <w:p w14:paraId="321D11F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14:paraId="20471789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vAlign w:val="center"/>
          </w:tcPr>
          <w:p w14:paraId="625EB557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</w:tcPr>
          <w:p w14:paraId="665FAAE3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14:paraId="7F2BAFF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14:paraId="4A0A66FA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14:paraId="0C1D73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C74F50" w14:paraId="7C6CC783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58C7CE6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</w:tcPr>
          <w:p w14:paraId="044594DE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78462B4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742ED5A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</w:tcPr>
          <w:p w14:paraId="43C6C18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AFB46DD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</w:tcPr>
          <w:p w14:paraId="54DA5890" w14:textId="77777777" w:rsidR="00DD0DFB" w:rsidRPr="00C74F50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6A004908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0CCB7DC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</w:tcPr>
          <w:p w14:paraId="75A58585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7A22EDD" w14:textId="77777777" w:rsidTr="0010525D">
        <w:trPr>
          <w:trHeight w:val="720"/>
        </w:trPr>
        <w:tc>
          <w:tcPr>
            <w:tcW w:w="2518" w:type="dxa"/>
            <w:vMerge w:val="restart"/>
            <w:vAlign w:val="center"/>
          </w:tcPr>
          <w:p w14:paraId="27FEB2B7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</w:tcPr>
          <w:p w14:paraId="711AE527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FD5FEBB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</w:tcPr>
          <w:p w14:paraId="3F9A25A0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2461847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43EC8F8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54C080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0DE209C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</w:tcPr>
          <w:p w14:paraId="5495CF7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6D247855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261E06C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8F7CA5A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51ABD69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</w:tcPr>
          <w:p w14:paraId="6DE10908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2B421869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B293B9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</w:tcPr>
          <w:p w14:paraId="67E084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353120A0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1AF31F6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</w:tcPr>
          <w:p w14:paraId="591C7E9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1CE784C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38BD75B0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</w:tcPr>
          <w:p w14:paraId="5758B96D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FFBCE87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68E9AC16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</w:tcPr>
          <w:p w14:paraId="677BB5D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1609EFF" w14:textId="77777777" w:rsidTr="00C74F50">
        <w:trPr>
          <w:trHeight w:val="1939"/>
        </w:trPr>
        <w:tc>
          <w:tcPr>
            <w:tcW w:w="9392" w:type="dxa"/>
            <w:gridSpan w:val="4"/>
          </w:tcPr>
          <w:p w14:paraId="4A2EC737" w14:textId="77777777" w:rsidR="00DD0DFB" w:rsidRPr="00C74F50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14:paraId="7F9D6F54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14:paraId="7EF94192" w14:textId="57811BDF" w:rsidR="00DD0DFB" w:rsidRPr="00C74F50" w:rsidRDefault="00DD0DFB" w:rsidP="00B11D65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並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</w:t>
            </w:r>
            <w:r w:rsidR="00DA32FF">
              <w:rPr>
                <w:rFonts w:ascii="標楷體" w:eastAsia="標楷體" w:hAnsi="標楷體" w:cs="Times New Roman"/>
                <w:sz w:val="28"/>
                <w:szCs w:val="28"/>
              </w:rPr>
              <w:t>與作品分開單獨存檔。作品上一律不得出現</w:t>
            </w:r>
            <w:r w:rsidR="006F5886">
              <w:rPr>
                <w:rFonts w:ascii="標楷體" w:eastAsia="標楷體" w:hAnsi="標楷體" w:cs="Times New Roman"/>
                <w:sz w:val="28"/>
                <w:szCs w:val="28"/>
              </w:rPr>
              <w:t>任何報名資料，切勿直接貼於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作品</w:t>
            </w:r>
            <w:r w:rsidR="006F5886">
              <w:rPr>
                <w:rFonts w:ascii="標楷體" w:eastAsia="標楷體" w:hAnsi="標楷體" w:cs="Times New Roman"/>
                <w:sz w:val="28"/>
                <w:szCs w:val="28"/>
              </w:rPr>
              <w:t>檔內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，否則取消參賽資格。</w:t>
            </w:r>
          </w:p>
          <w:p w14:paraId="3B556B6F" w14:textId="065841BB" w:rsidR="00DD0DFB" w:rsidRPr="00C74F50" w:rsidRDefault="00B11D65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="00DD0DFB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14:paraId="570762A8" w14:textId="2483A464" w:rsidR="0010525D" w:rsidRPr="0010525D" w:rsidRDefault="00B11D6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4</w:t>
            </w:r>
            <w:r w:rsidR="00C55A45" w:rsidRPr="00C74F50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.本表可至</w:t>
            </w:r>
            <w:r w:rsidR="00420CE1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臺</w:t>
            </w:r>
            <w:r w:rsidR="00C55A45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="00C55A45" w:rsidRPr="00C74F50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14:paraId="02C07FEC" w14:textId="52827514" w:rsidR="00626301" w:rsidRPr="00DD0DFB" w:rsidRDefault="00626301" w:rsidP="0092730F">
      <w:pPr>
        <w:widowControl/>
        <w:rPr>
          <w:rFonts w:ascii="標楷體" w:eastAsia="標楷體" w:hAnsi="標楷體" w:cs="Times New Roman"/>
          <w:szCs w:val="24"/>
        </w:rPr>
      </w:pPr>
    </w:p>
    <w:sectPr w:rsidR="00626301" w:rsidRPr="00DD0DFB" w:rsidSect="0062630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C378" w14:textId="77777777" w:rsidR="00A7049B" w:rsidRDefault="00A7049B" w:rsidP="00FA599F">
      <w:r>
        <w:separator/>
      </w:r>
    </w:p>
  </w:endnote>
  <w:endnote w:type="continuationSeparator" w:id="0">
    <w:p w14:paraId="0B9643DC" w14:textId="77777777" w:rsidR="00A7049B" w:rsidRDefault="00A7049B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392627"/>
      <w:docPartObj>
        <w:docPartGallery w:val="Page Numbers (Bottom of Page)"/>
        <w:docPartUnique/>
      </w:docPartObj>
    </w:sdtPr>
    <w:sdtEndPr/>
    <w:sdtContent>
      <w:p w14:paraId="7B0D6C7C" w14:textId="7B9D1E50"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5A" w:rsidRPr="006A335A">
          <w:rPr>
            <w:noProof/>
            <w:lang w:val="zh-TW"/>
          </w:rPr>
          <w:t>1</w:t>
        </w:r>
        <w:r>
          <w:fldChar w:fldCharType="end"/>
        </w:r>
      </w:p>
    </w:sdtContent>
  </w:sdt>
  <w:p w14:paraId="4D07C449" w14:textId="77777777"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5785" w14:textId="77777777" w:rsidR="00A7049B" w:rsidRDefault="00A7049B" w:rsidP="00FA599F">
      <w:r>
        <w:separator/>
      </w:r>
    </w:p>
  </w:footnote>
  <w:footnote w:type="continuationSeparator" w:id="0">
    <w:p w14:paraId="5317FE39" w14:textId="77777777" w:rsidR="00A7049B" w:rsidRDefault="00A7049B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CD"/>
    <w:rsid w:val="00004CFD"/>
    <w:rsid w:val="00026DB0"/>
    <w:rsid w:val="000362FE"/>
    <w:rsid w:val="00041866"/>
    <w:rsid w:val="000455B3"/>
    <w:rsid w:val="00046E0C"/>
    <w:rsid w:val="000508F9"/>
    <w:rsid w:val="0006759E"/>
    <w:rsid w:val="00071C32"/>
    <w:rsid w:val="00085AAD"/>
    <w:rsid w:val="00085E52"/>
    <w:rsid w:val="000942DC"/>
    <w:rsid w:val="00095EBD"/>
    <w:rsid w:val="00097909"/>
    <w:rsid w:val="000A5C0C"/>
    <w:rsid w:val="000B093C"/>
    <w:rsid w:val="000B1D9C"/>
    <w:rsid w:val="000B3E25"/>
    <w:rsid w:val="000C1E17"/>
    <w:rsid w:val="000E3C15"/>
    <w:rsid w:val="000F5BE0"/>
    <w:rsid w:val="000F6620"/>
    <w:rsid w:val="00102934"/>
    <w:rsid w:val="0010525D"/>
    <w:rsid w:val="00110586"/>
    <w:rsid w:val="00120617"/>
    <w:rsid w:val="00126937"/>
    <w:rsid w:val="00144D18"/>
    <w:rsid w:val="00150B79"/>
    <w:rsid w:val="00156D0B"/>
    <w:rsid w:val="00157276"/>
    <w:rsid w:val="00173625"/>
    <w:rsid w:val="001908E3"/>
    <w:rsid w:val="00195F20"/>
    <w:rsid w:val="001A53DA"/>
    <w:rsid w:val="001B2E2D"/>
    <w:rsid w:val="001E1037"/>
    <w:rsid w:val="001E103E"/>
    <w:rsid w:val="00226886"/>
    <w:rsid w:val="00266044"/>
    <w:rsid w:val="00283103"/>
    <w:rsid w:val="00284047"/>
    <w:rsid w:val="0028740D"/>
    <w:rsid w:val="00290157"/>
    <w:rsid w:val="002963C6"/>
    <w:rsid w:val="002A0290"/>
    <w:rsid w:val="002A4EBC"/>
    <w:rsid w:val="002B706F"/>
    <w:rsid w:val="002C0478"/>
    <w:rsid w:val="002C383C"/>
    <w:rsid w:val="002D0F2B"/>
    <w:rsid w:val="002D1C10"/>
    <w:rsid w:val="002E0BCF"/>
    <w:rsid w:val="002E22A7"/>
    <w:rsid w:val="002F1AF9"/>
    <w:rsid w:val="002F7DA9"/>
    <w:rsid w:val="00303F77"/>
    <w:rsid w:val="00312C1E"/>
    <w:rsid w:val="00316C69"/>
    <w:rsid w:val="0034530E"/>
    <w:rsid w:val="00365491"/>
    <w:rsid w:val="00380400"/>
    <w:rsid w:val="0038739D"/>
    <w:rsid w:val="00397163"/>
    <w:rsid w:val="003A54A8"/>
    <w:rsid w:val="003A728F"/>
    <w:rsid w:val="003B2E35"/>
    <w:rsid w:val="003C3181"/>
    <w:rsid w:val="003D1A6F"/>
    <w:rsid w:val="003D5661"/>
    <w:rsid w:val="003D6FDE"/>
    <w:rsid w:val="003E5EE3"/>
    <w:rsid w:val="003E60AD"/>
    <w:rsid w:val="003F1C44"/>
    <w:rsid w:val="003F2EA7"/>
    <w:rsid w:val="00405CE9"/>
    <w:rsid w:val="00413F60"/>
    <w:rsid w:val="0041610D"/>
    <w:rsid w:val="00420CE1"/>
    <w:rsid w:val="00431BB6"/>
    <w:rsid w:val="0043698A"/>
    <w:rsid w:val="00456208"/>
    <w:rsid w:val="00457C03"/>
    <w:rsid w:val="00464B82"/>
    <w:rsid w:val="004811A3"/>
    <w:rsid w:val="0048250F"/>
    <w:rsid w:val="00486463"/>
    <w:rsid w:val="00492D5C"/>
    <w:rsid w:val="004B12A6"/>
    <w:rsid w:val="004C1002"/>
    <w:rsid w:val="004C70F5"/>
    <w:rsid w:val="004D0B29"/>
    <w:rsid w:val="004E1793"/>
    <w:rsid w:val="004F07CD"/>
    <w:rsid w:val="00506AE2"/>
    <w:rsid w:val="00516CDE"/>
    <w:rsid w:val="00522DDE"/>
    <w:rsid w:val="0053371E"/>
    <w:rsid w:val="0058150C"/>
    <w:rsid w:val="00590D11"/>
    <w:rsid w:val="005C7C7E"/>
    <w:rsid w:val="005D4BB5"/>
    <w:rsid w:val="005D6CA8"/>
    <w:rsid w:val="005F1DA5"/>
    <w:rsid w:val="00600A54"/>
    <w:rsid w:val="00605FB9"/>
    <w:rsid w:val="00607AB1"/>
    <w:rsid w:val="0061445D"/>
    <w:rsid w:val="00626301"/>
    <w:rsid w:val="00632725"/>
    <w:rsid w:val="00636387"/>
    <w:rsid w:val="00651CDF"/>
    <w:rsid w:val="00656788"/>
    <w:rsid w:val="006630DF"/>
    <w:rsid w:val="006761EB"/>
    <w:rsid w:val="006A335A"/>
    <w:rsid w:val="006B2963"/>
    <w:rsid w:val="006B643B"/>
    <w:rsid w:val="006C3182"/>
    <w:rsid w:val="006C6C79"/>
    <w:rsid w:val="006E37F9"/>
    <w:rsid w:val="006E3C0D"/>
    <w:rsid w:val="006F5886"/>
    <w:rsid w:val="00713CEA"/>
    <w:rsid w:val="00720BB4"/>
    <w:rsid w:val="00734816"/>
    <w:rsid w:val="00735A19"/>
    <w:rsid w:val="00736C62"/>
    <w:rsid w:val="00737315"/>
    <w:rsid w:val="00753B4E"/>
    <w:rsid w:val="00761BA9"/>
    <w:rsid w:val="00776AA3"/>
    <w:rsid w:val="00795923"/>
    <w:rsid w:val="00797B2E"/>
    <w:rsid w:val="007A1ED4"/>
    <w:rsid w:val="007A6EDB"/>
    <w:rsid w:val="007B2FE7"/>
    <w:rsid w:val="007B43E1"/>
    <w:rsid w:val="007C1DCE"/>
    <w:rsid w:val="007C2EB8"/>
    <w:rsid w:val="007C6E3A"/>
    <w:rsid w:val="007D1058"/>
    <w:rsid w:val="007D1AE2"/>
    <w:rsid w:val="007E29FE"/>
    <w:rsid w:val="007F696B"/>
    <w:rsid w:val="008479D2"/>
    <w:rsid w:val="00870677"/>
    <w:rsid w:val="00872008"/>
    <w:rsid w:val="00876ADC"/>
    <w:rsid w:val="00877C1F"/>
    <w:rsid w:val="008831F9"/>
    <w:rsid w:val="00894DE4"/>
    <w:rsid w:val="008F6488"/>
    <w:rsid w:val="0091208F"/>
    <w:rsid w:val="00926C43"/>
    <w:rsid w:val="0092730F"/>
    <w:rsid w:val="00945514"/>
    <w:rsid w:val="00947344"/>
    <w:rsid w:val="00952CEB"/>
    <w:rsid w:val="00956948"/>
    <w:rsid w:val="00963D2D"/>
    <w:rsid w:val="00967108"/>
    <w:rsid w:val="00973188"/>
    <w:rsid w:val="00975DEB"/>
    <w:rsid w:val="00982344"/>
    <w:rsid w:val="00985444"/>
    <w:rsid w:val="009C6E23"/>
    <w:rsid w:val="009D5B1C"/>
    <w:rsid w:val="009E2C85"/>
    <w:rsid w:val="009E63AC"/>
    <w:rsid w:val="009F07A5"/>
    <w:rsid w:val="009F2C3C"/>
    <w:rsid w:val="00A13627"/>
    <w:rsid w:val="00A21287"/>
    <w:rsid w:val="00A307CC"/>
    <w:rsid w:val="00A63EB6"/>
    <w:rsid w:val="00A7049B"/>
    <w:rsid w:val="00AA3F8A"/>
    <w:rsid w:val="00AB2AB8"/>
    <w:rsid w:val="00AB6524"/>
    <w:rsid w:val="00AC0E58"/>
    <w:rsid w:val="00AC2E9F"/>
    <w:rsid w:val="00AC4920"/>
    <w:rsid w:val="00AD3E11"/>
    <w:rsid w:val="00AE0533"/>
    <w:rsid w:val="00AE2618"/>
    <w:rsid w:val="00AE73F0"/>
    <w:rsid w:val="00AE7C81"/>
    <w:rsid w:val="00AF33FC"/>
    <w:rsid w:val="00AF6685"/>
    <w:rsid w:val="00B01446"/>
    <w:rsid w:val="00B038E2"/>
    <w:rsid w:val="00B11D65"/>
    <w:rsid w:val="00B23C89"/>
    <w:rsid w:val="00B27BCF"/>
    <w:rsid w:val="00B40C6C"/>
    <w:rsid w:val="00B51B6D"/>
    <w:rsid w:val="00B727C8"/>
    <w:rsid w:val="00B82F02"/>
    <w:rsid w:val="00B84E91"/>
    <w:rsid w:val="00B90F64"/>
    <w:rsid w:val="00B923F1"/>
    <w:rsid w:val="00B96C5E"/>
    <w:rsid w:val="00BC61E7"/>
    <w:rsid w:val="00BD2523"/>
    <w:rsid w:val="00BD5C8F"/>
    <w:rsid w:val="00C06E09"/>
    <w:rsid w:val="00C21BE0"/>
    <w:rsid w:val="00C329D3"/>
    <w:rsid w:val="00C55A45"/>
    <w:rsid w:val="00C71D72"/>
    <w:rsid w:val="00C74F50"/>
    <w:rsid w:val="00C92D44"/>
    <w:rsid w:val="00CA5D1F"/>
    <w:rsid w:val="00CB68FD"/>
    <w:rsid w:val="00CC09D9"/>
    <w:rsid w:val="00CD4AFC"/>
    <w:rsid w:val="00CE2F1D"/>
    <w:rsid w:val="00CF2E63"/>
    <w:rsid w:val="00CF41AB"/>
    <w:rsid w:val="00D0158B"/>
    <w:rsid w:val="00D05CD8"/>
    <w:rsid w:val="00D117CD"/>
    <w:rsid w:val="00D124C1"/>
    <w:rsid w:val="00D14F23"/>
    <w:rsid w:val="00D1613F"/>
    <w:rsid w:val="00D214EC"/>
    <w:rsid w:val="00D22701"/>
    <w:rsid w:val="00D25F07"/>
    <w:rsid w:val="00D34E32"/>
    <w:rsid w:val="00D60734"/>
    <w:rsid w:val="00D64ADD"/>
    <w:rsid w:val="00D67794"/>
    <w:rsid w:val="00D7785C"/>
    <w:rsid w:val="00D81037"/>
    <w:rsid w:val="00D92FA8"/>
    <w:rsid w:val="00DA32FF"/>
    <w:rsid w:val="00DA4C68"/>
    <w:rsid w:val="00DB4B1F"/>
    <w:rsid w:val="00DB7B6E"/>
    <w:rsid w:val="00DD0DFB"/>
    <w:rsid w:val="00DF0C16"/>
    <w:rsid w:val="00E00D11"/>
    <w:rsid w:val="00E04E13"/>
    <w:rsid w:val="00E25247"/>
    <w:rsid w:val="00E4506F"/>
    <w:rsid w:val="00E45641"/>
    <w:rsid w:val="00E46100"/>
    <w:rsid w:val="00E53053"/>
    <w:rsid w:val="00E6666E"/>
    <w:rsid w:val="00E75B4E"/>
    <w:rsid w:val="00E81F53"/>
    <w:rsid w:val="00EA0430"/>
    <w:rsid w:val="00EA1105"/>
    <w:rsid w:val="00EA1E2B"/>
    <w:rsid w:val="00EA51CE"/>
    <w:rsid w:val="00EB00E9"/>
    <w:rsid w:val="00EB4FD7"/>
    <w:rsid w:val="00EC5058"/>
    <w:rsid w:val="00EC5C47"/>
    <w:rsid w:val="00EC739F"/>
    <w:rsid w:val="00ED5A48"/>
    <w:rsid w:val="00EE0EFB"/>
    <w:rsid w:val="00EE66AD"/>
    <w:rsid w:val="00F01FC8"/>
    <w:rsid w:val="00F15915"/>
    <w:rsid w:val="00F1600B"/>
    <w:rsid w:val="00F17DD9"/>
    <w:rsid w:val="00F22A15"/>
    <w:rsid w:val="00F22ACF"/>
    <w:rsid w:val="00F2382C"/>
    <w:rsid w:val="00F32C2A"/>
    <w:rsid w:val="00F33B1A"/>
    <w:rsid w:val="00F64C52"/>
    <w:rsid w:val="00F73C3A"/>
    <w:rsid w:val="00F74ABD"/>
    <w:rsid w:val="00F80949"/>
    <w:rsid w:val="00FA599F"/>
    <w:rsid w:val="00FB7CCE"/>
    <w:rsid w:val="00FC16E2"/>
    <w:rsid w:val="00FC43AC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11122"/>
  <w15:docId w15:val="{75044529-E612-4A63-9B9F-D10C4C43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3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mtc.cy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D3C8-DC3A-4D69-9326-600AE99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1</Characters>
  <Application>Microsoft Office Word</Application>
  <DocSecurity>0</DocSecurity>
  <Lines>15</Lines>
  <Paragraphs>4</Paragraphs>
  <ScaleCrop>false</ScaleCrop>
  <Company>SYNNEX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幹事1</cp:lastModifiedBy>
  <cp:revision>2</cp:revision>
  <cp:lastPrinted>2024-06-14T02:51:00Z</cp:lastPrinted>
  <dcterms:created xsi:type="dcterms:W3CDTF">2024-06-27T03:24:00Z</dcterms:created>
  <dcterms:modified xsi:type="dcterms:W3CDTF">2024-06-27T03:24:00Z</dcterms:modified>
</cp:coreProperties>
</file>